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/形态解析变体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/形态解析变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52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造型基础/形态解析变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